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67" w:rsidRPr="006165E4" w:rsidRDefault="00085467" w:rsidP="00085467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>Проект</w:t>
      </w:r>
    </w:p>
    <w:p w:rsidR="00085467" w:rsidRPr="006165E4" w:rsidRDefault="00085467" w:rsidP="0008546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>Исполнительный комитет Никольского сельского поселения</w:t>
      </w:r>
    </w:p>
    <w:p w:rsidR="00085467" w:rsidRPr="006165E4" w:rsidRDefault="00085467" w:rsidP="0008546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>Спасского муниципального района Республики Татарстан</w:t>
      </w:r>
    </w:p>
    <w:p w:rsidR="00085467" w:rsidRPr="006165E4" w:rsidRDefault="00085467" w:rsidP="0008546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085467" w:rsidRPr="006165E4" w:rsidRDefault="00085467" w:rsidP="00085467">
      <w:pPr>
        <w:rPr>
          <w:rFonts w:ascii="Arial" w:hAnsi="Arial" w:cs="Arial"/>
          <w:sz w:val="24"/>
          <w:szCs w:val="24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 xml:space="preserve">  _______ 10.2022                                                                                     № ___</w:t>
      </w:r>
    </w:p>
    <w:p w:rsidR="00072AB1" w:rsidRPr="006165E4" w:rsidRDefault="00072AB1" w:rsidP="006165E4">
      <w:pPr>
        <w:spacing w:before="100" w:beforeAutospacing="1" w:after="100" w:afterAutospacing="1" w:line="240" w:lineRule="auto"/>
        <w:ind w:right="3259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использования полос отвода и придорожных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</w:t>
      </w:r>
      <w:r w:rsidR="00085467" w:rsidRPr="006165E4">
        <w:rPr>
          <w:rFonts w:ascii="Arial" w:eastAsia="Times New Roman" w:hAnsi="Arial" w:cs="Arial"/>
          <w:sz w:val="24"/>
          <w:szCs w:val="24"/>
          <w:lang w:eastAsia="ru-RU"/>
        </w:rPr>
        <w:t>орог местного значения Николь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</w:t>
      </w:r>
    </w:p>
    <w:p w:rsidR="00072AB1" w:rsidRPr="006165E4" w:rsidRDefault="00072AB1" w:rsidP="006165E4">
      <w:pPr>
        <w:spacing w:before="100" w:beforeAutospacing="1" w:after="24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6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>, в целях создания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</w:t>
      </w:r>
      <w:r w:rsidR="0008546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 Никольск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6165E4" w:rsidRDefault="00072AB1" w:rsidP="006165E4">
      <w:pPr>
        <w:spacing w:before="100" w:beforeAutospacing="1" w:after="24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6165E4" w:rsidRDefault="00072AB1" w:rsidP="006165E4">
      <w:pPr>
        <w:pStyle w:val="a5"/>
        <w:numPr>
          <w:ilvl w:val="0"/>
          <w:numId w:val="1"/>
        </w:numPr>
        <w:spacing w:after="0" w:line="240" w:lineRule="auto"/>
        <w:ind w:left="0" w:firstLine="482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использования полос отвода и придорожных </w:t>
      </w:r>
      <w:proofErr w:type="gramStart"/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г местного значения </w:t>
      </w:r>
      <w:r w:rsidR="006165E4" w:rsidRPr="006165E4">
        <w:rPr>
          <w:rFonts w:ascii="Arial" w:hAnsi="Arial" w:cs="Arial"/>
          <w:sz w:val="24"/>
          <w:szCs w:val="24"/>
          <w:lang w:eastAsia="ar-SA"/>
        </w:rPr>
        <w:t>Николь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еспублики Татарстан.</w:t>
      </w:r>
    </w:p>
    <w:p w:rsidR="00BF379C" w:rsidRPr="006165E4" w:rsidRDefault="00BF379C" w:rsidP="006165E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httр:pravo.tatarstan.ru</w:t>
      </w:r>
      <w:proofErr w:type="spell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)   </w:t>
      </w:r>
    </w:p>
    <w:p w:rsidR="00072AB1" w:rsidRPr="006165E4" w:rsidRDefault="00BF379C" w:rsidP="006165E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нтроль, за исполнением настоящего постановления, оставляю за собой.</w:t>
      </w:r>
    </w:p>
    <w:p w:rsidR="00072AB1" w:rsidRPr="006165E4" w:rsidRDefault="00072AB1" w:rsidP="006165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5E4" w:rsidRDefault="006165E4" w:rsidP="006165E4">
      <w:pPr>
        <w:rPr>
          <w:rFonts w:ascii="Arial" w:hAnsi="Arial" w:cs="Arial"/>
          <w:sz w:val="24"/>
          <w:szCs w:val="24"/>
        </w:rPr>
      </w:pPr>
    </w:p>
    <w:p w:rsidR="006165E4" w:rsidRDefault="006165E4" w:rsidP="006165E4">
      <w:pPr>
        <w:rPr>
          <w:rFonts w:ascii="Arial" w:hAnsi="Arial" w:cs="Arial"/>
          <w:sz w:val="24"/>
          <w:szCs w:val="24"/>
        </w:rPr>
      </w:pPr>
    </w:p>
    <w:p w:rsidR="006165E4" w:rsidRPr="006165E4" w:rsidRDefault="006165E4" w:rsidP="006165E4">
      <w:pPr>
        <w:rPr>
          <w:rFonts w:ascii="Arial" w:hAnsi="Arial" w:cs="Arial"/>
          <w:sz w:val="24"/>
          <w:szCs w:val="24"/>
        </w:rPr>
      </w:pPr>
      <w:r w:rsidRPr="006165E4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6165E4" w:rsidRPr="006165E4" w:rsidRDefault="006165E4" w:rsidP="006165E4">
      <w:pPr>
        <w:rPr>
          <w:rFonts w:ascii="Arial" w:hAnsi="Arial" w:cs="Arial"/>
          <w:sz w:val="24"/>
          <w:szCs w:val="24"/>
        </w:rPr>
      </w:pPr>
      <w:r w:rsidRPr="006165E4">
        <w:rPr>
          <w:rFonts w:ascii="Arial" w:hAnsi="Arial" w:cs="Arial"/>
          <w:sz w:val="24"/>
          <w:szCs w:val="24"/>
        </w:rPr>
        <w:t xml:space="preserve">Никольского сельского поселения                                                         </w:t>
      </w:r>
      <w:proofErr w:type="spellStart"/>
      <w:r w:rsidRPr="006165E4">
        <w:rPr>
          <w:rFonts w:ascii="Arial" w:hAnsi="Arial" w:cs="Arial"/>
          <w:sz w:val="24"/>
          <w:szCs w:val="24"/>
        </w:rPr>
        <w:t>Е.А.Синицин</w:t>
      </w:r>
      <w:proofErr w:type="spellEnd"/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6165E4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</w:t>
      </w:r>
      <w:bookmarkStart w:id="1" w:name="P000F"/>
      <w:bookmarkEnd w:id="1"/>
      <w:r w:rsidRPr="006165E4">
        <w:rPr>
          <w:rFonts w:ascii="Arial" w:eastAsia="Times New Roman" w:hAnsi="Arial" w:cs="Arial"/>
          <w:sz w:val="24"/>
          <w:szCs w:val="24"/>
          <w:lang w:eastAsia="ru-RU"/>
        </w:rPr>
        <w:br/>
        <w:t>Приложение к постановлению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br/>
        <w:t>Ис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комитета </w:t>
      </w:r>
      <w:r w:rsidR="006165E4" w:rsidRPr="006165E4">
        <w:rPr>
          <w:rFonts w:ascii="Arial" w:hAnsi="Arial" w:cs="Arial"/>
          <w:sz w:val="24"/>
          <w:szCs w:val="24"/>
          <w:lang w:eastAsia="ar-SA"/>
        </w:rPr>
        <w:t>Николь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072AB1" w:rsidRPr="006165E4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Pr="006165E4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F7F34" w:rsidRPr="006165E4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я и использования полос отвода и придорожных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6165E4">
        <w:rPr>
          <w:rFonts w:ascii="Arial" w:hAnsi="Arial" w:cs="Arial"/>
          <w:sz w:val="24"/>
          <w:szCs w:val="24"/>
          <w:lang w:eastAsia="ar-SA"/>
        </w:rPr>
        <w:t>Николь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еспублики Татарстан</w:t>
      </w:r>
    </w:p>
    <w:p w:rsidR="00DF7F34" w:rsidRPr="006165E4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2E6C" w:rsidRPr="006165E4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F13B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 сельского поселения Спасского муниципального района РТ (далее - Порядок) регламентирует условия установления и использования полос отвода и придорожных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, расположенных</w:t>
      </w:r>
      <w:r w:rsidR="00F13B1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6165E4">
        <w:rPr>
          <w:rFonts w:ascii="Arial" w:hAnsi="Arial" w:cs="Arial"/>
          <w:sz w:val="24"/>
          <w:szCs w:val="24"/>
          <w:lang w:eastAsia="ar-SA"/>
        </w:rPr>
        <w:t>Николь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являющихся зонами с особыми условиями использования земель.</w:t>
      </w:r>
    </w:p>
    <w:p w:rsidR="00DF7F34" w:rsidRPr="006165E4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6165E4">
        <w:rPr>
          <w:rFonts w:ascii="Arial" w:hAnsi="Arial" w:cs="Arial"/>
          <w:sz w:val="24"/>
          <w:szCs w:val="24"/>
          <w:lang w:eastAsia="ar-SA"/>
        </w:rPr>
        <w:t>Николь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922E6C" w:rsidRPr="006165E4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Pr="006165E4" w:rsidRDefault="00922E6C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 Установление и использование полос отвода автомобильных дорог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</w:p>
    <w:p w:rsidR="00922E6C" w:rsidRPr="006165E4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1.Границы полосы отвода автомоб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льной дороги местного значени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пределяются на основании документации по планировке территории с учетом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х постановлением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>ой Федерации норм отвода земель</w:t>
      </w:r>
      <w:proofErr w:type="gramEnd"/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ля размещения автомобильных дорог и (или) объектов дорожного сервиса.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2.2.Приобретение и прекращение прав на земельные участки, образующие пол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у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твода автомобильной дороги местного значения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ие указанных земель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к соответствующей категории земель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ся в соответствии 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гражданским, земельным законодательством, Федеральн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>ым законом от 08.11.2007 N 257-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ФЗ "Об автомобильных дорогах и дорожной деятельн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ти в Российской Федерации и 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отдельные законодательные акты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" (далее п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ексту - Федеральный закон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от 08.11.2007 N 25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7-ФЗ), муниципальными правовы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3.Сформированные земельные участки, образующие полосу отвода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местного значения, подлежат в у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порядке постановк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на государственный кадастровый учет.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4.В границах полосы отвода автомобильной дороги, за исключением случае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усмотренных Федеральным законом от 08.11.2007 N 257-ФЗ, запрещаются: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выполнение работ, не связанных со ст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оительством, с реконструкцие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м ремонтом, ремонтом и содержанием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и, а также 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азмещением объектов дорожного сервиса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щение зданий, строений, с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й и других объектов, н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назначенных для обслуживания автомоби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ной дороги, ее строительства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и, капитального ремонта, ремонта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я и не относящихся к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ам дорожного сервиса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распашка земельных участков, покос травы, ос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ществление рубок и поврежден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лесных насаждений и иных многолетних насаждений, с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ятие дерна и выемка грунта, з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сключением работ по содержанию полосы отвода а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томобильной дороги или ремонту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, ее участков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выпас животных, а также их прогон через авто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обильные дороги вне специальн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тановленных мест, согласованных с владельцами автомобильных дорог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установка рекламных конструкций,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ющих требования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жного движения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установка информационных щитов и ука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ателей, не имеющих отношения к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ния или осуществлению дорож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5. Установление сервитута в отношении земе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ных участков в границах поло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твода автомобильных дорог определяется в пор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граждански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и земельным законодате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ством, с учетом особенносте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усмотренных статьей 25 Федерального закона от 08.11.2007 N 257-ФЗ.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2.6. Размещение объектов дорожного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в границах полос отвод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осуществляется в соответстви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 с документацией по планировк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ерритории и требованиями технических регламентов.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7. Обеспечение автомобильных дорог объ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ктами дорожного сервиса должн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яться при соблюдении следующих условий: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объекты дорожного сервиса не должны ухуд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шать видимость на автомобиль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ах, другие условия безопасности доро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жного движения, а также услови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и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и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них сооружени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иных объектов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- выбор места размещения объектов дорожного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должен осуществляться 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четом планируемых строительства, реко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и, капитального ремонт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;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дорожного сервиса должны быть 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ы стоянками и места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и транспортных средств, а также подъездами,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ъездами и примыканиями в целя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а к ним с автомобильных дорог. При примыкании к автомобильным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ам подъезды и съезды должны быть оборудованы переходно-скоростными полосами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 обустроены элементами обустройства автомобильных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орог в целях обеспечени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.</w:t>
      </w:r>
    </w:p>
    <w:p w:rsidR="00DF7F34" w:rsidRPr="006165E4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ри присоединении объекта дорожного сервиса к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мест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значения владелец такой автомобильной дороги информ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ует собственников (владельцев)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исоединяемых объектов о планируемых рек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нструкции, капитальном ремонт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и о сроках осуществления таких реконструкции, ка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италь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монта.</w:t>
      </w:r>
      <w:proofErr w:type="gramEnd"/>
    </w:p>
    <w:p w:rsidR="00DF7F34" w:rsidRPr="006165E4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9. В пределах полос отвода автомобильных дорог могут размещаться:</w:t>
      </w:r>
    </w:p>
    <w:p w:rsidR="00DF7F34" w:rsidRPr="006165E4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инженерные коммуникации, железные дорог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, линии электропередачи, лини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вязи, объекты трубопроводного и железнодорожного транспорта, а также ины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оружения и объекты, которые располагаются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вдоль автомобильных дорог либ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секают их;</w:t>
      </w:r>
    </w:p>
    <w:p w:rsidR="00DF7F34" w:rsidRPr="006165E4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подъезды, съезды и примыкания (включая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но-скоростные полосы) к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ам, расположенным вне полос отвода автомоб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и требующим доступ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 ним.</w:t>
      </w:r>
    </w:p>
    <w:p w:rsidR="00804937" w:rsidRPr="006165E4" w:rsidRDefault="00804937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Установление и использование придорожных полос</w:t>
      </w:r>
    </w:p>
    <w:p w:rsidR="00804937" w:rsidRPr="006165E4" w:rsidRDefault="00804937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1. Для автомобильных дорог, за 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автомобильных дорог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2. Земельные участки в пределах пр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полос у собственников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ев, пользователей и арендаторов не изымаютс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3.3. Ширина каждой придорожной полосы 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ачинает исчисляться от границы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ы отвода дорог местного значения и в зависим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и от класса и (или) категори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1) пятидесяти метров - для автомобильных дорог четвертой категорий;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) двадцати пяти метров - для автомобильных дорог пятой категории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4. Земли, занятые придорожными полосами, п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длежат в установленном порядк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чету в территориальных органах Федеральной служ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бы государственной регистраци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адастра и картографии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5. Решение об установлении придорожных пол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 автомобильных дорог мест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ринимается 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м комитетом </w:t>
      </w:r>
      <w:r w:rsidR="006165E4">
        <w:rPr>
          <w:rFonts w:ascii="Arial" w:hAnsi="Arial" w:cs="Arial"/>
          <w:sz w:val="24"/>
          <w:szCs w:val="24"/>
          <w:lang w:eastAsia="ar-SA"/>
        </w:rPr>
        <w:t>Николь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>Исполнительный коми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тет </w:t>
      </w:r>
      <w:r w:rsidR="006165E4">
        <w:rPr>
          <w:rFonts w:ascii="Arial" w:hAnsi="Arial" w:cs="Arial"/>
          <w:sz w:val="24"/>
          <w:szCs w:val="24"/>
          <w:lang w:eastAsia="ar-SA"/>
        </w:rPr>
        <w:t>Никольского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го поселения, приняв решение об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тановлении границ придорожных полос или об изм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ении границ придорожных полос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яет обозначение границ придорожных пол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 на местности. </w:t>
      </w:r>
      <w:proofErr w:type="gramStart"/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акже в течен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ми дней со дня принятия указанного решения направляет копию решения в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Спас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в месячный срок со дня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ынесения решения об установлении гран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ц придорожных полос уведомляет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бственников земельных участков, землепользователей, землев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адельцев и арендаторо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границах прид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жных полос, об особом режим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.</w:t>
      </w:r>
      <w:proofErr w:type="gramEnd"/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3.7.Строительство, реконструкция в границах 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ридорожных полос автомоби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и объектов капитального строительства,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предназначенных дл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ения дорожной деятельности, объектов дор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жного сервиса и иных объектов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тановка рекламных конструкций, информационных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щитов и указателей допускаютс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согласия 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6165E4">
        <w:rPr>
          <w:rFonts w:ascii="Arial" w:hAnsi="Arial" w:cs="Arial"/>
          <w:sz w:val="24"/>
          <w:szCs w:val="24"/>
          <w:lang w:eastAsia="ar-SA"/>
        </w:rPr>
        <w:t>Николь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Это согласие должно содержать технические т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я и условия, подлежащ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язательному исполнению лицами, осуществляющим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ной д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ги таких объектов, установку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кламных конструкций, информационных щитов и указателе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ых дорог объектов капиталь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троительства, объектов, предназначенных для осущ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вления дорожной деятельност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ов дорожного сервиса, установку рекламных к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й, информационных щито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указателей без разрешения на строительство (в сл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ля строительства ил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конструкции указанных объектов требуется выдача ра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решения на строительство), без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усмотренного 3.7. настоящего Порядка соглас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я или с нарушением техничес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ребований и условий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>, подлежащих обязательному ис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ю, по требованию органа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государственног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ого надзора, и (или)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ев автомобильных дорог обязаны прекрат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ь осуществление строительства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ов капитального строительства, у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ановку рекламных конструкци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формационных щитов и указателей, осуществить снос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незаконно возведенных объекто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сооружений и привести автомобильные дороги в первоначальное состояние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отказа от исполнения таких требован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>й владельцы автомобильных дорог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ыполняют работы по ликвидации возведенных объек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в или сооружений с последующе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ей затрат на выполнение этих работ за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чет лиц, виновных в незаконно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озведении указанных объектов, сооружений, в 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законодательство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5F47A4" w:rsidRPr="006165E4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Прокладка, перенос и переустройство инженер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поло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твода и (или) придорожных полос автомобильных дорог</w:t>
      </w:r>
    </w:p>
    <w:p w:rsidR="005F47A4" w:rsidRPr="006165E4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окладка, перенос, переустройство инж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нерных коммуникаций в граница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ы отвода автомобильной дороги осуществляе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я владельцами таких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 или за их счет на основании дог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вора, заключаемого владельца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с владельцем автом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бильной дороги, и разрешения н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троительство, выдаваемого в соответствии с Градо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роительным кодексом Российск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Федеральным законом от 8 ноября 2007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года N 257-ФЗ "Об автомобиль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ах и дорожной деятельности в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" (в случае если для прокладки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ли переустройства таких инженерных коммуникаций требуется выдача разрешения на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троительство)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2. При проектировании прокладки, перено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 или переустройства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 отвода автом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бильных дорог владельцами та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 владельцы автомобильных дорог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гласовывают в письменной форме планиру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ое размещение таких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3. Прокладка, перенос, переустройство инженер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ой дороги 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ладельцами та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 при нали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чии согласия в письменной форм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а автомобильной дороги. Это согла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е должно содержать техническ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, подлежащие обязательн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у исполнению владельцами та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при их прокладке, переносе, переустройстве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4. В случае прокладки, переноса или переус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ойства инженерных коммуникаци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 границах полос отвода или придорожных полос ав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мобильной дороги разрешение н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ыдается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65E4">
        <w:rPr>
          <w:rFonts w:ascii="Arial" w:hAnsi="Arial" w:cs="Arial"/>
          <w:sz w:val="24"/>
          <w:szCs w:val="24"/>
          <w:lang w:eastAsia="ar-SA"/>
        </w:rPr>
        <w:t>Николь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5. В случае если прокладка, перен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 или переустройство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ы отвода и (или) придорожных полос автомоб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и влечет за собой реконструкцию или капиталь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ый ремонт автомобильной дорог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ее участков, такие реконструкция, капитальный р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онт осуществляются владельца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ы инженерных коммуникаций, осущес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ляющие их прокладку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нос или переустройство без предусмотренног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ми 4.2 и 4.3 настояще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рядка согласия и без разрешения на строительств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 (в случае если для прокладк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носа или переустройства таких инженер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требуется выдач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азрешения на строительство) или с нарушением т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их требований и услови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длежащих обязательному исполнению, по требов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нию органа, уполномоченного н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ение государственного строитель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ного надзора, и (или</w:t>
      </w:r>
      <w:proofErr w:type="gramEnd"/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обязаны прекратить прокла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ку, перенос или переустройство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, осуществить снос незако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о возведенных сооружений, и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ов и привести автомобильную дорогу в первоначальное состояние.</w:t>
      </w:r>
      <w:proofErr w:type="gramEnd"/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указанных требований вла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елец автомоби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и выполняет работы по ликвидации проложен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или переустроенных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й с последующей компенсацией затрат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 выполнение этих работ за счет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лиц, виновных в незаконных прокладке, переносе или переустройстве таких соор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жени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ых объектов, в соответствии с законодательством Российской Федерации.</w:t>
      </w:r>
      <w:proofErr w:type="gramEnd"/>
    </w:p>
    <w:p w:rsidR="00BF379C" w:rsidRPr="006165E4" w:rsidRDefault="00BF379C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5.Ответственность</w:t>
      </w:r>
    </w:p>
    <w:p w:rsidR="00BF379C" w:rsidRPr="006165E4" w:rsidRDefault="00BF379C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5.1. Объекты дорожного сервиса и рекламы, иные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бъекты, возведенные в предела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 отвода или придорожных полос с нарушением требований действующег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Российской Федерации, </w:t>
      </w:r>
      <w:r w:rsidR="005F47A4" w:rsidRPr="006165E4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, строительных норм и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авил, а также настоящего Порядка, признаются в соотв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тствии со ст. 222 Гражданск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декса самовольной постройко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авовой режим и порядок сноса самовольной постройки уста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вливаются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ответствии с действующим законодательством Российской Федерации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5.2. Собственники и владельцы этих объектов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олжны осуществлять их снос ил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нос за свой счет в случае, если объекты созд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дут препятствия для норма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эксплуатации автомобильной дороги при ее ремонте, р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и или будут ухудшать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ловия движения по не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5.3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сполнительный комитет </w:t>
      </w:r>
      <w:r w:rsidR="006165E4">
        <w:rPr>
          <w:rFonts w:ascii="Arial" w:hAnsi="Arial" w:cs="Arial"/>
          <w:sz w:val="24"/>
          <w:szCs w:val="24"/>
          <w:lang w:eastAsia="ar-SA"/>
        </w:rPr>
        <w:t xml:space="preserve">Никольск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5F47A4" w:rsidRPr="006165E4">
        <w:rPr>
          <w:rFonts w:ascii="Arial" w:eastAsia="Times New Roman" w:hAnsi="Arial" w:cs="Arial"/>
          <w:sz w:val="24"/>
          <w:szCs w:val="24"/>
          <w:lang w:eastAsia="ru-RU"/>
        </w:rPr>
        <w:t>оселения обяза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ределах своей компетенции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земель в пределах полос отвод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придорожных полос, в том числе для предупреж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ения чрезвычайных ситуаций ил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ликвидации их последствий.</w:t>
      </w:r>
    </w:p>
    <w:p w:rsidR="00314A79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5.4. Юридические и физические лица виновны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в нарушении требований дан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рядка, несут ответственность в соответствии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sectPr w:rsidR="00314A79" w:rsidRPr="006165E4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720D"/>
    <w:rsid w:val="00006669"/>
    <w:rsid w:val="00072AB1"/>
    <w:rsid w:val="00085467"/>
    <w:rsid w:val="000E1A30"/>
    <w:rsid w:val="000E7439"/>
    <w:rsid w:val="001E2A75"/>
    <w:rsid w:val="002714A9"/>
    <w:rsid w:val="00314A79"/>
    <w:rsid w:val="00323452"/>
    <w:rsid w:val="00393D52"/>
    <w:rsid w:val="003B71AB"/>
    <w:rsid w:val="005F47A4"/>
    <w:rsid w:val="006165E4"/>
    <w:rsid w:val="00663E78"/>
    <w:rsid w:val="0068072C"/>
    <w:rsid w:val="00804937"/>
    <w:rsid w:val="0080720D"/>
    <w:rsid w:val="00922E6C"/>
    <w:rsid w:val="00940D01"/>
    <w:rsid w:val="00987C83"/>
    <w:rsid w:val="00A040DE"/>
    <w:rsid w:val="00A8138D"/>
    <w:rsid w:val="00AC12B6"/>
    <w:rsid w:val="00BF379C"/>
    <w:rsid w:val="00C01E88"/>
    <w:rsid w:val="00C21BC0"/>
    <w:rsid w:val="00C82A20"/>
    <w:rsid w:val="00CD5004"/>
    <w:rsid w:val="00D375F1"/>
    <w:rsid w:val="00DC3B03"/>
    <w:rsid w:val="00DF7F34"/>
    <w:rsid w:val="00E239B9"/>
    <w:rsid w:val="00E27F29"/>
    <w:rsid w:val="00ED3718"/>
    <w:rsid w:val="00F01C6B"/>
    <w:rsid w:val="00F13B14"/>
    <w:rsid w:val="00FC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revdoc=54323998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70582&amp;prevdoc=543239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43239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919338&amp;prevdoc=54323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3E28-EB6B-4F7F-951D-A551B47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ьское СП</cp:lastModifiedBy>
  <cp:revision>12</cp:revision>
  <cp:lastPrinted>2022-10-12T09:15:00Z</cp:lastPrinted>
  <dcterms:created xsi:type="dcterms:W3CDTF">2022-10-12T07:29:00Z</dcterms:created>
  <dcterms:modified xsi:type="dcterms:W3CDTF">2022-10-13T09:50:00Z</dcterms:modified>
</cp:coreProperties>
</file>